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742595">
        <w:rPr>
          <w:b/>
          <w:bCs/>
        </w:rPr>
        <w:t xml:space="preserve"> </w:t>
      </w:r>
      <w:r w:rsidRPr="00B11832">
        <w:rPr>
          <w:b/>
        </w:rPr>
        <w:t xml:space="preserve">Обоснование начальной (максимальной) цены контракта </w:t>
      </w:r>
      <w:r w:rsidR="004B2F32" w:rsidRPr="004B2F32">
        <w:rPr>
          <w:b/>
        </w:rPr>
        <w:t>на оказание услуг по техническому обслуживанию, эксплуатации и ремонту приборов учета тепла, холодного и горячего водоснабжения</w:t>
      </w:r>
      <w:bookmarkStart w:id="0" w:name="_GoBack"/>
      <w:bookmarkEnd w:id="0"/>
    </w:p>
    <w:p w:rsidR="004B2F32" w:rsidRPr="004C28F8" w:rsidRDefault="004B2F32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 xml:space="preserve">Способ размещения заказа: </w:t>
      </w:r>
      <w:r w:rsidR="004B2F32" w:rsidRPr="004B2F32">
        <w:t>аукцион в электронной форме среди субъектов малого предпринимательства и социально ориентированных некоммерческих организации</w:t>
      </w:r>
      <w:r w:rsidR="004C28F8" w:rsidRPr="004B2F32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843"/>
        <w:gridCol w:w="1276"/>
        <w:gridCol w:w="1276"/>
        <w:gridCol w:w="1134"/>
        <w:gridCol w:w="1417"/>
        <w:gridCol w:w="2410"/>
        <w:gridCol w:w="1701"/>
      </w:tblGrid>
      <w:tr w:rsidR="00AF3A21" w:rsidTr="004B2F32">
        <w:trPr>
          <w:trHeight w:val="170"/>
        </w:trPr>
        <w:tc>
          <w:tcPr>
            <w:tcW w:w="2127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237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4B2F32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42595" w:rsidTr="004B2F32">
        <w:trPr>
          <w:trHeight w:val="170"/>
        </w:trPr>
        <w:tc>
          <w:tcPr>
            <w:tcW w:w="2127" w:type="dxa"/>
            <w:hideMark/>
          </w:tcPr>
          <w:p w:rsidR="00742595" w:rsidRPr="004B2F32" w:rsidRDefault="00742595" w:rsidP="004B2F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B2F32">
              <w:rPr>
                <w:sz w:val="20"/>
                <w:szCs w:val="20"/>
              </w:rPr>
              <w:t>Техническое обслуживание, эксплуатация и ремонт приборов учета тепла, холодного и горячего водоснабжения</w:t>
            </w:r>
          </w:p>
        </w:tc>
        <w:tc>
          <w:tcPr>
            <w:tcW w:w="1842" w:type="dxa"/>
          </w:tcPr>
          <w:p w:rsidR="00742595" w:rsidRPr="004C28F8" w:rsidRDefault="00742595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742595" w:rsidRPr="004C28F8" w:rsidRDefault="00742595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742595" w:rsidRPr="004C28F8" w:rsidRDefault="00742595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742595" w:rsidRPr="004C28F8" w:rsidRDefault="00742595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</w:t>
            </w: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742595" w:rsidRPr="004C28F8" w:rsidRDefault="00742595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район Югорск-2, 15</w:t>
            </w:r>
            <w:r w:rsidRPr="004C28F8">
              <w:rPr>
                <w:sz w:val="18"/>
                <w:szCs w:val="18"/>
              </w:rPr>
              <w:t xml:space="preserve"> (помещения администрации), площадь помещения 57,4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742595" w:rsidRPr="004C28F8" w:rsidRDefault="00742595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Общая площадь обслуживания: </w:t>
            </w:r>
            <w:r w:rsidRPr="004C28F8">
              <w:rPr>
                <w:sz w:val="18"/>
                <w:szCs w:val="18"/>
              </w:rPr>
              <w:lastRenderedPageBreak/>
              <w:t>4 23</w:t>
            </w:r>
            <w:r>
              <w:rPr>
                <w:sz w:val="18"/>
                <w:szCs w:val="18"/>
              </w:rPr>
              <w:t>3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42595" w:rsidRPr="00783B4E" w:rsidRDefault="00742595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742595" w:rsidRPr="005F158F" w:rsidRDefault="00742595" w:rsidP="007425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момента заключения муниципального контракта, но не ранее 01.01.2017 по 31.12.2017</w:t>
            </w:r>
          </w:p>
        </w:tc>
        <w:tc>
          <w:tcPr>
            <w:tcW w:w="1276" w:type="dxa"/>
          </w:tcPr>
          <w:p w:rsidR="00742595" w:rsidRPr="005609B7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179,00</w:t>
            </w:r>
          </w:p>
        </w:tc>
        <w:tc>
          <w:tcPr>
            <w:tcW w:w="1134" w:type="dxa"/>
          </w:tcPr>
          <w:p w:rsidR="00742595" w:rsidRPr="009C52EF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00,00</w:t>
            </w:r>
          </w:p>
        </w:tc>
        <w:tc>
          <w:tcPr>
            <w:tcW w:w="1417" w:type="dxa"/>
          </w:tcPr>
          <w:p w:rsidR="00742595" w:rsidRPr="005609B7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2410" w:type="dxa"/>
          </w:tcPr>
          <w:p w:rsidR="00742595" w:rsidRPr="00814A40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59,67</w:t>
            </w:r>
          </w:p>
        </w:tc>
        <w:tc>
          <w:tcPr>
            <w:tcW w:w="1701" w:type="dxa"/>
          </w:tcPr>
          <w:p w:rsidR="00742595" w:rsidRPr="00814A40" w:rsidRDefault="00742595" w:rsidP="00EE1C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59,67</w:t>
            </w:r>
          </w:p>
        </w:tc>
      </w:tr>
      <w:tr w:rsidR="00742595" w:rsidTr="004B2F32">
        <w:trPr>
          <w:trHeight w:val="170"/>
        </w:trPr>
        <w:tc>
          <w:tcPr>
            <w:tcW w:w="2127" w:type="dxa"/>
          </w:tcPr>
          <w:p w:rsidR="00742595" w:rsidRPr="00AF3A21" w:rsidRDefault="0074259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  <w:p w:rsidR="00742595" w:rsidRPr="00AF3A21" w:rsidRDefault="0074259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742595" w:rsidRPr="00AF3A21" w:rsidRDefault="0074259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742595" w:rsidRDefault="0074259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2595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95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95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595" w:rsidRDefault="0074259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595" w:rsidRDefault="00742595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2595" w:rsidRDefault="00742595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2595" w:rsidRPr="00742595" w:rsidRDefault="00742595" w:rsidP="00EE1C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42595">
              <w:rPr>
                <w:b/>
                <w:sz w:val="20"/>
                <w:szCs w:val="20"/>
              </w:rPr>
              <w:t>71 559,67</w:t>
            </w:r>
          </w:p>
        </w:tc>
      </w:tr>
      <w:tr w:rsidR="00742595" w:rsidTr="004B2F32">
        <w:trPr>
          <w:trHeight w:val="170"/>
        </w:trPr>
        <w:tc>
          <w:tcPr>
            <w:tcW w:w="2127" w:type="dxa"/>
            <w:hideMark/>
          </w:tcPr>
          <w:p w:rsidR="00742595" w:rsidRDefault="00742595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742595" w:rsidRPr="00697F0A" w:rsidRDefault="00742595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595" w:rsidRDefault="0074259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95" w:rsidRDefault="0074259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95" w:rsidRDefault="00742595" w:rsidP="004B2F3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6</w:t>
            </w:r>
          </w:p>
        </w:tc>
        <w:tc>
          <w:tcPr>
            <w:tcW w:w="1134" w:type="dxa"/>
          </w:tcPr>
          <w:p w:rsidR="00742595" w:rsidRDefault="00742595" w:rsidP="004B2F3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6</w:t>
            </w:r>
          </w:p>
        </w:tc>
        <w:tc>
          <w:tcPr>
            <w:tcW w:w="1417" w:type="dxa"/>
          </w:tcPr>
          <w:p w:rsidR="00742595" w:rsidRDefault="00742595" w:rsidP="003750F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</w:t>
            </w:r>
          </w:p>
        </w:tc>
        <w:tc>
          <w:tcPr>
            <w:tcW w:w="2410" w:type="dxa"/>
          </w:tcPr>
          <w:p w:rsidR="00742595" w:rsidRDefault="0074259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2595" w:rsidRDefault="0074259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742595" w:rsidRPr="00742595">
        <w:rPr>
          <w:b/>
        </w:rPr>
        <w:t>71 559</w:t>
      </w:r>
      <w:r w:rsidR="00742595" w:rsidRPr="00742595">
        <w:rPr>
          <w:b/>
        </w:rPr>
        <w:t xml:space="preserve"> </w:t>
      </w:r>
      <w:r w:rsidR="00440A20" w:rsidRPr="00742595">
        <w:rPr>
          <w:b/>
        </w:rPr>
        <w:t>(</w:t>
      </w:r>
      <w:r w:rsidR="00742595">
        <w:rPr>
          <w:b/>
        </w:rPr>
        <w:t>семьдесят одна тысяча пятьсот пятьдесят девять</w:t>
      </w:r>
      <w:r w:rsidR="00440A20" w:rsidRPr="00742595">
        <w:rPr>
          <w:b/>
        </w:rPr>
        <w:t>) рубл</w:t>
      </w:r>
      <w:r w:rsidR="004B2F32" w:rsidRPr="00742595">
        <w:rPr>
          <w:b/>
        </w:rPr>
        <w:t>ей</w:t>
      </w:r>
      <w:r w:rsidR="00440A20" w:rsidRPr="00742595">
        <w:rPr>
          <w:b/>
        </w:rPr>
        <w:t xml:space="preserve"> </w:t>
      </w:r>
      <w:r w:rsidR="00742595">
        <w:rPr>
          <w:b/>
        </w:rPr>
        <w:t>67</w:t>
      </w:r>
      <w:r w:rsidR="00440A20" w:rsidRPr="00742595">
        <w:rPr>
          <w:b/>
        </w:rPr>
        <w:t xml:space="preserve"> копе</w:t>
      </w:r>
      <w:r w:rsidR="00742595">
        <w:rPr>
          <w:b/>
        </w:rPr>
        <w:t>ек</w:t>
      </w:r>
      <w:r w:rsidR="00440A20" w:rsidRPr="00742595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742595">
        <w:rPr>
          <w:sz w:val="20"/>
          <w:szCs w:val="20"/>
        </w:rPr>
        <w:t>29</w:t>
      </w:r>
      <w:r w:rsidR="00440A20">
        <w:rPr>
          <w:sz w:val="20"/>
          <w:szCs w:val="20"/>
        </w:rPr>
        <w:t>.</w:t>
      </w:r>
      <w:r w:rsidR="00742595">
        <w:rPr>
          <w:sz w:val="20"/>
          <w:szCs w:val="20"/>
        </w:rPr>
        <w:t>07</w:t>
      </w:r>
      <w:r w:rsidR="00440A20">
        <w:rPr>
          <w:sz w:val="20"/>
          <w:szCs w:val="20"/>
        </w:rPr>
        <w:t>.201</w:t>
      </w:r>
      <w:r w:rsidR="00742595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№ </w:t>
      </w:r>
      <w:r w:rsidR="00742595">
        <w:rPr>
          <w:sz w:val="20"/>
          <w:szCs w:val="20"/>
        </w:rPr>
        <w:t>231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742595">
        <w:rPr>
          <w:sz w:val="20"/>
          <w:szCs w:val="20"/>
        </w:rPr>
        <w:t>17</w:t>
      </w:r>
      <w:r w:rsidR="00440A20">
        <w:rPr>
          <w:sz w:val="20"/>
          <w:szCs w:val="20"/>
        </w:rPr>
        <w:t>.1</w:t>
      </w:r>
      <w:r w:rsidR="00742595">
        <w:rPr>
          <w:sz w:val="20"/>
          <w:szCs w:val="20"/>
        </w:rPr>
        <w:t>1</w:t>
      </w:r>
      <w:r w:rsidR="00440A20">
        <w:rPr>
          <w:sz w:val="20"/>
          <w:szCs w:val="20"/>
        </w:rPr>
        <w:t>.201</w:t>
      </w:r>
      <w:r w:rsidR="00742595">
        <w:rPr>
          <w:sz w:val="20"/>
          <w:szCs w:val="20"/>
        </w:rPr>
        <w:t>6</w:t>
      </w:r>
      <w:r w:rsidR="00440A20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 </w:t>
      </w:r>
      <w:r w:rsidR="00742595">
        <w:rPr>
          <w:sz w:val="20"/>
          <w:szCs w:val="20"/>
        </w:rPr>
        <w:t>100</w:t>
      </w:r>
    </w:p>
    <w:p w:rsidR="00AF3A21" w:rsidRDefault="00AF3A21" w:rsidP="004B2F32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742595">
        <w:rPr>
          <w:sz w:val="20"/>
          <w:szCs w:val="20"/>
        </w:rPr>
        <w:t>1</w:t>
      </w:r>
      <w:r w:rsidR="004B2F32">
        <w:rPr>
          <w:sz w:val="20"/>
          <w:szCs w:val="20"/>
        </w:rPr>
        <w:t>0</w:t>
      </w:r>
      <w:r w:rsidR="003937CB">
        <w:rPr>
          <w:sz w:val="20"/>
          <w:szCs w:val="20"/>
        </w:rPr>
        <w:t>.1</w:t>
      </w:r>
      <w:r w:rsidR="00742595">
        <w:rPr>
          <w:sz w:val="20"/>
          <w:szCs w:val="20"/>
        </w:rPr>
        <w:t>1</w:t>
      </w:r>
      <w:r w:rsidR="003937CB">
        <w:rPr>
          <w:sz w:val="20"/>
          <w:szCs w:val="20"/>
        </w:rPr>
        <w:t>.201</w:t>
      </w:r>
      <w:r w:rsidR="00742595">
        <w:rPr>
          <w:sz w:val="20"/>
          <w:szCs w:val="20"/>
        </w:rPr>
        <w:t xml:space="preserve">6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="00742595">
        <w:rPr>
          <w:sz w:val="20"/>
          <w:szCs w:val="20"/>
        </w:rPr>
        <w:t>329</w:t>
      </w: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742595" w:rsidRDefault="0074259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</w:p>
    <w:p w:rsidR="00157DA8" w:rsidRDefault="007425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УБУиО</w:t>
      </w:r>
      <w:proofErr w:type="spellEnd"/>
      <w:r>
        <w:rPr>
          <w:sz w:val="20"/>
          <w:szCs w:val="20"/>
        </w:rPr>
        <w:t xml:space="preserve"> администрации г. </w:t>
      </w:r>
      <w:proofErr w:type="spellStart"/>
      <w:r>
        <w:rPr>
          <w:sz w:val="20"/>
          <w:szCs w:val="20"/>
        </w:rPr>
        <w:t>Югорска</w:t>
      </w:r>
      <w:proofErr w:type="spellEnd"/>
      <w:r w:rsidR="00AF3A21" w:rsidRPr="00814A40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F3A21" w:rsidRPr="00814A40">
        <w:rPr>
          <w:sz w:val="20"/>
          <w:szCs w:val="20"/>
        </w:rPr>
        <w:t xml:space="preserve">  </w:t>
      </w:r>
      <w:r w:rsidR="009F48C9" w:rsidRPr="00814A40">
        <w:rPr>
          <w:sz w:val="20"/>
          <w:szCs w:val="20"/>
        </w:rPr>
        <w:t>Н.Б. Королева</w:t>
      </w:r>
    </w:p>
    <w:p w:rsidR="00742595" w:rsidRPr="00814A40" w:rsidRDefault="00742595">
      <w:pPr>
        <w:rPr>
          <w:sz w:val="20"/>
          <w:szCs w:val="20"/>
        </w:rPr>
      </w:pPr>
      <w:r>
        <w:rPr>
          <w:sz w:val="20"/>
          <w:szCs w:val="20"/>
        </w:rPr>
        <w:t>8 (34675) 50047</w:t>
      </w:r>
    </w:p>
    <w:sectPr w:rsidR="00742595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3266B7"/>
    <w:rsid w:val="003937CB"/>
    <w:rsid w:val="003D3A26"/>
    <w:rsid w:val="00405F0F"/>
    <w:rsid w:val="00440A20"/>
    <w:rsid w:val="00484F19"/>
    <w:rsid w:val="004B2F32"/>
    <w:rsid w:val="004C28F8"/>
    <w:rsid w:val="00697F0A"/>
    <w:rsid w:val="00742595"/>
    <w:rsid w:val="00814A40"/>
    <w:rsid w:val="009256F7"/>
    <w:rsid w:val="00987542"/>
    <w:rsid w:val="009F48C9"/>
    <w:rsid w:val="00AF3A21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6023-AEE4-4CA6-9DE9-795E53B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10</cp:revision>
  <cp:lastPrinted>2015-11-19T10:39:00Z</cp:lastPrinted>
  <dcterms:created xsi:type="dcterms:W3CDTF">2015-11-03T04:05:00Z</dcterms:created>
  <dcterms:modified xsi:type="dcterms:W3CDTF">2016-11-21T07:53:00Z</dcterms:modified>
</cp:coreProperties>
</file>